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lossar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1903 M  (Rev_14.1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4308115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43179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6973616" w:name="ctxt"/>
    <w:bookmarkEnd w:id="36973616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Glossari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Glossari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esaggio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ametro interno del cilindro nei motori a scoppi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ore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che trasforma l'energia meccanica in energia elettrica a corrente alternat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C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talizzatore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preposto alla depurazione dei gas di scaric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Comunità Europea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bustione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eazione chimica di una miscela composta da un carburante  e un comburente (aria) all'interno di una camera di combustion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dizioni gravose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ipo di condizione estrema riferita all'ambiente di lavoro in cui il motore è utilizzato (aree molto polverose - sporche, o con atmosfera contaminata da vario tipo di gas)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ppia di serraggio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ermine indicato per il serraggio dei componenti filettati ed è  determinata tramite unità di misura del Nm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F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igur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lvanizzato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Materiale che è stato sottoposto al trattamento protettivo delle superfici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K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DI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Kohler Direct Injection - Kohler Iniezione Diretta"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M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tenzione periodic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sieme delle azioni manutentive che hanno quale unico scopo quello di controllare o sostituire elementi alle scadenze previste, senza modificare o migliorare le funzioni svolte dal sistema, né aumentarne il valore, né migliorarne le prestazioni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assimo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tilestere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(o esteri metilici), miscela prodotta mediante la conversione chimica degli oli e dei grassi animali e/o vegetali, che serve alla produzione di Biocarburant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uti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imo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odello", (targhetta identificazione motore) indica il modello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fficina autorizzat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entro assistenza autorizzato Kohler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io esausto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lio alterato dal funzionamento o dal tempo, non più conforme per la corretta lubrificazione dei componenti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P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aragraf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raffin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ostanza grassa e solida che potrebbe crearsi all'interno del gasol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R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iferiment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/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erial number", (targhetta identificazione motore) indica il "numero di serie/matricola" di identificazione motor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c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pecification", (targhetta identificazione motore) indica la versione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abella.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MBOLI E UNITÀ DI MISUR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MBO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UNITÀ DI MISU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SEMPI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α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golo di rotazione/inclina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imetro quadr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re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rconferenz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 1 m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-me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pi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unghezz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µ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/1000 di millimetro (micron)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µ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h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/kW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mo per chiloWatt per o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mo specific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/kWh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/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grammo per o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tata massim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/h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min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i per minuto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ta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min.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i per or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h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p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i per mil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rcentua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p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orz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pe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nsità della corrente elettric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mo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s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r.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gramm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tt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tenz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W.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loWatt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W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scal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pascal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P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 barome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ba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bar (1/1000 ba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 barome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ba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 alla corrente elettrica (riferito ad un component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Ω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h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 della corrente elettric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iri per minu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tazione di un as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p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tà media espressa in micr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t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 centrigad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eratu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C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e elettric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V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51867481" name="name1576621366bcca331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7886621366bcca3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sta vite esagona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89176632" name="name5812621366bcdaa81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3117621366bcdaa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1 m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imetro cubo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um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4345">
    <w:multiLevelType w:val="hybridMultilevel"/>
    <w:lvl w:ilvl="0" w:tplc="46270229">
      <w:start w:val="1"/>
      <w:numFmt w:val="decimal"/>
      <w:lvlText w:val="%1."/>
      <w:lvlJc w:val="left"/>
      <w:pPr>
        <w:ind w:left="720" w:hanging="360"/>
      </w:pPr>
    </w:lvl>
    <w:lvl w:ilvl="1" w:tplc="46270229" w:tentative="1">
      <w:start w:val="1"/>
      <w:numFmt w:val="lowerLetter"/>
      <w:lvlText w:val="%2."/>
      <w:lvlJc w:val="left"/>
      <w:pPr>
        <w:ind w:left="1440" w:hanging="360"/>
      </w:pPr>
    </w:lvl>
    <w:lvl w:ilvl="2" w:tplc="46270229" w:tentative="1">
      <w:start w:val="1"/>
      <w:numFmt w:val="lowerRoman"/>
      <w:lvlText w:val="%3."/>
      <w:lvlJc w:val="right"/>
      <w:pPr>
        <w:ind w:left="2160" w:hanging="180"/>
      </w:pPr>
    </w:lvl>
    <w:lvl w:ilvl="3" w:tplc="46270229" w:tentative="1">
      <w:start w:val="1"/>
      <w:numFmt w:val="decimal"/>
      <w:lvlText w:val="%4."/>
      <w:lvlJc w:val="left"/>
      <w:pPr>
        <w:ind w:left="2880" w:hanging="360"/>
      </w:pPr>
    </w:lvl>
    <w:lvl w:ilvl="4" w:tplc="46270229" w:tentative="1">
      <w:start w:val="1"/>
      <w:numFmt w:val="lowerLetter"/>
      <w:lvlText w:val="%5."/>
      <w:lvlJc w:val="left"/>
      <w:pPr>
        <w:ind w:left="3600" w:hanging="360"/>
      </w:pPr>
    </w:lvl>
    <w:lvl w:ilvl="5" w:tplc="46270229" w:tentative="1">
      <w:start w:val="1"/>
      <w:numFmt w:val="lowerRoman"/>
      <w:lvlText w:val="%6."/>
      <w:lvlJc w:val="right"/>
      <w:pPr>
        <w:ind w:left="4320" w:hanging="180"/>
      </w:pPr>
    </w:lvl>
    <w:lvl w:ilvl="6" w:tplc="46270229" w:tentative="1">
      <w:start w:val="1"/>
      <w:numFmt w:val="decimal"/>
      <w:lvlText w:val="%7."/>
      <w:lvlJc w:val="left"/>
      <w:pPr>
        <w:ind w:left="5040" w:hanging="360"/>
      </w:pPr>
    </w:lvl>
    <w:lvl w:ilvl="7" w:tplc="46270229" w:tentative="1">
      <w:start w:val="1"/>
      <w:numFmt w:val="lowerLetter"/>
      <w:lvlText w:val="%8."/>
      <w:lvlJc w:val="left"/>
      <w:pPr>
        <w:ind w:left="5760" w:hanging="360"/>
      </w:pPr>
    </w:lvl>
    <w:lvl w:ilvl="8" w:tplc="46270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4">
    <w:multiLevelType w:val="hybridMultilevel"/>
    <w:lvl w:ilvl="0" w:tplc="571730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4344">
    <w:abstractNumId w:val="4344"/>
  </w:num>
  <w:num w:numId="4345">
    <w:abstractNumId w:val="43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50568016" Type="http://schemas.openxmlformats.org/officeDocument/2006/relationships/comments" Target="comments.xml"/><Relationship Id="rId186464756" Type="http://schemas.microsoft.com/office/2011/relationships/commentsExtended" Target="commentsExtended.xml"/><Relationship Id="rId44317961" Type="http://schemas.openxmlformats.org/officeDocument/2006/relationships/image" Target="media/imgrId44317961.jpg"/><Relationship Id="rId7886621366bcca32d" Type="http://schemas.openxmlformats.org/officeDocument/2006/relationships/image" Target="media/imgrId7886621366bcca32d.png"/><Relationship Id="rId3117621366bcdaa7e" Type="http://schemas.openxmlformats.org/officeDocument/2006/relationships/image" Target="media/imgrId3117621366bcdaa7e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317961" Type="http://schemas.openxmlformats.org/officeDocument/2006/relationships/image" Target="media/imgrId4431796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317961" Type="http://schemas.openxmlformats.org/officeDocument/2006/relationships/image" Target="media/imgrId4431796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317961" Type="http://schemas.openxmlformats.org/officeDocument/2006/relationships/image" Target="media/imgrId4431796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317961" Type="http://schemas.openxmlformats.org/officeDocument/2006/relationships/image" Target="media/imgrId4431796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317961" Type="http://schemas.openxmlformats.org/officeDocument/2006/relationships/image" Target="media/imgrId4431796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317961" Type="http://schemas.openxmlformats.org/officeDocument/2006/relationships/image" Target="media/imgrId4431796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